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74AB" w14:textId="77777777" w:rsidR="008E7411" w:rsidRDefault="008E7411" w:rsidP="002F29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0FB974AC" w14:textId="77777777" w:rsidR="008E7411" w:rsidRDefault="008E7411" w:rsidP="008E7411">
      <w:pPr>
        <w:jc w:val="both"/>
        <w:rPr>
          <w:b/>
        </w:rPr>
      </w:pPr>
    </w:p>
    <w:p w14:paraId="0FB974AD" w14:textId="77777777" w:rsidR="008E7411" w:rsidRDefault="008E7411" w:rsidP="008E7411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0FB974AE" w14:textId="77777777" w:rsidR="008E7411" w:rsidRDefault="008E7411" w:rsidP="008E7411">
      <w:pPr>
        <w:jc w:val="both"/>
        <w:rPr>
          <w:b/>
          <w:sz w:val="22"/>
          <w:szCs w:val="22"/>
        </w:rPr>
      </w:pPr>
    </w:p>
    <w:p w14:paraId="0FB974AF" w14:textId="53217AC2" w:rsidR="008E7411" w:rsidRDefault="00DD5FEC" w:rsidP="000726C3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0726C3">
        <w:rPr>
          <w:rFonts w:cs="Tahoma"/>
          <w:sz w:val="22"/>
          <w:szCs w:val="22"/>
        </w:rPr>
        <w:tab/>
      </w:r>
      <w:r w:rsidR="007030AA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030AA">
        <w:rPr>
          <w:sz w:val="22"/>
          <w:szCs w:val="22"/>
        </w:rPr>
        <w:instrText xml:space="preserve"> FORMTEXT </w:instrText>
      </w:r>
      <w:r w:rsidR="007030AA">
        <w:rPr>
          <w:sz w:val="22"/>
          <w:szCs w:val="22"/>
        </w:rPr>
      </w:r>
      <w:r w:rsidR="007030AA">
        <w:rPr>
          <w:sz w:val="22"/>
          <w:szCs w:val="22"/>
        </w:rPr>
        <w:fldChar w:fldCharType="separate"/>
      </w:r>
      <w:r w:rsidR="007030AA">
        <w:rPr>
          <w:noProof/>
          <w:sz w:val="22"/>
          <w:szCs w:val="22"/>
        </w:rPr>
        <w:t> </w:t>
      </w:r>
      <w:r w:rsidR="007030AA">
        <w:rPr>
          <w:noProof/>
          <w:sz w:val="22"/>
          <w:szCs w:val="22"/>
        </w:rPr>
        <w:t> </w:t>
      </w:r>
      <w:r w:rsidR="007030AA">
        <w:rPr>
          <w:noProof/>
          <w:sz w:val="22"/>
          <w:szCs w:val="22"/>
        </w:rPr>
        <w:t> </w:t>
      </w:r>
      <w:r w:rsidR="007030AA">
        <w:rPr>
          <w:noProof/>
          <w:sz w:val="22"/>
          <w:szCs w:val="22"/>
        </w:rPr>
        <w:t> </w:t>
      </w:r>
      <w:r w:rsidR="007030AA">
        <w:rPr>
          <w:noProof/>
          <w:sz w:val="22"/>
          <w:szCs w:val="22"/>
        </w:rPr>
        <w:t> </w:t>
      </w:r>
      <w:r w:rsidR="007030AA">
        <w:rPr>
          <w:sz w:val="22"/>
          <w:szCs w:val="22"/>
        </w:rPr>
        <w:fldChar w:fldCharType="end"/>
      </w:r>
    </w:p>
    <w:p w14:paraId="0FB974B0" w14:textId="77777777" w:rsidR="008E7411" w:rsidRDefault="008E7411" w:rsidP="008E74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0FB974B1" w14:textId="77777777" w:rsidR="008E7411" w:rsidRDefault="008E7411" w:rsidP="008E7411">
      <w:pPr>
        <w:jc w:val="both"/>
        <w:rPr>
          <w:sz w:val="12"/>
          <w:szCs w:val="12"/>
        </w:rPr>
      </w:pPr>
    </w:p>
    <w:p w14:paraId="0FB974B2" w14:textId="6CBBDA26" w:rsidR="006C00A5" w:rsidRDefault="000726C3" w:rsidP="008E7411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00A5">
        <w:rPr>
          <w:sz w:val="22"/>
          <w:szCs w:val="22"/>
        </w:rPr>
        <w:instrText xml:space="preserve"> FORMTEXT </w:instrText>
      </w:r>
      <w:r w:rsidR="00045C34">
        <w:rPr>
          <w:sz w:val="22"/>
          <w:szCs w:val="22"/>
        </w:rPr>
      </w:r>
      <w:r w:rsidR="00045C34">
        <w:rPr>
          <w:sz w:val="22"/>
          <w:szCs w:val="22"/>
        </w:rPr>
        <w:fldChar w:fldCharType="separate"/>
      </w:r>
      <w:r w:rsidR="006C00A5">
        <w:rPr>
          <w:sz w:val="22"/>
          <w:szCs w:val="22"/>
        </w:rPr>
        <w:fldChar w:fldCharType="end"/>
      </w:r>
    </w:p>
    <w:p w14:paraId="0FB974B3" w14:textId="289FCA5C" w:rsidR="008E7411" w:rsidRDefault="008E7411" w:rsidP="008E741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FB974B4" w14:textId="77777777" w:rsidR="008E7411" w:rsidRDefault="008E7411" w:rsidP="008E7411">
      <w:pPr>
        <w:jc w:val="both"/>
        <w:rPr>
          <w:sz w:val="12"/>
          <w:szCs w:val="12"/>
        </w:rPr>
      </w:pPr>
    </w:p>
    <w:p w14:paraId="0FB974B5" w14:textId="695E1938" w:rsidR="008E7411" w:rsidRDefault="001F38E7" w:rsidP="00DD5FEC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6" w14:textId="0A82936B" w:rsidR="008E7411" w:rsidRDefault="008E7411" w:rsidP="004634EF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 w:rsidR="004634EF">
        <w:rPr>
          <w:sz w:val="22"/>
          <w:szCs w:val="22"/>
        </w:rPr>
        <w:tab/>
      </w:r>
      <w:r>
        <w:rPr>
          <w:sz w:val="22"/>
          <w:szCs w:val="22"/>
        </w:rPr>
        <w:t>Site Internet</w:t>
      </w:r>
    </w:p>
    <w:p w14:paraId="0FB974B7" w14:textId="77777777" w:rsidR="008E7411" w:rsidRDefault="008E7411" w:rsidP="008E7411">
      <w:pPr>
        <w:jc w:val="both"/>
        <w:rPr>
          <w:sz w:val="12"/>
          <w:szCs w:val="12"/>
        </w:rPr>
      </w:pPr>
    </w:p>
    <w:p w14:paraId="0FB974B8" w14:textId="71C0B887" w:rsidR="008E7411" w:rsidRDefault="004634EF" w:rsidP="008E7411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9" w14:textId="77777777" w:rsidR="008E7411" w:rsidRDefault="008E7411" w:rsidP="008E741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0FB974BA" w14:textId="77777777" w:rsidR="008E7411" w:rsidRDefault="008E7411" w:rsidP="008E7411">
      <w:pPr>
        <w:jc w:val="both"/>
        <w:rPr>
          <w:sz w:val="12"/>
          <w:szCs w:val="12"/>
        </w:rPr>
      </w:pPr>
    </w:p>
    <w:p w14:paraId="0FB974BB" w14:textId="412516E6" w:rsidR="008E7411" w:rsidRDefault="004634EF" w:rsidP="008E7411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C" w14:textId="77777777" w:rsidR="008E7411" w:rsidRDefault="008E7411" w:rsidP="008E741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0FB974BD" w14:textId="77777777" w:rsidR="008E7411" w:rsidRDefault="008E7411" w:rsidP="008E7411">
      <w:pPr>
        <w:jc w:val="both"/>
        <w:rPr>
          <w:sz w:val="22"/>
          <w:szCs w:val="22"/>
        </w:rPr>
      </w:pPr>
    </w:p>
    <w:p w14:paraId="0FB974BE" w14:textId="77777777" w:rsidR="008E7411" w:rsidRDefault="008E7411" w:rsidP="008E7411">
      <w:pPr>
        <w:jc w:val="both"/>
        <w:rPr>
          <w:sz w:val="22"/>
          <w:szCs w:val="22"/>
        </w:rPr>
      </w:pPr>
    </w:p>
    <w:p w14:paraId="0FB974BF" w14:textId="77777777" w:rsidR="008E7411" w:rsidRDefault="008E7411" w:rsidP="008E7411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0FB974C0" w14:textId="77777777" w:rsidR="008E7411" w:rsidRDefault="008E7411" w:rsidP="008E741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0FB974C1" w14:textId="77777777" w:rsidR="008E7411" w:rsidRDefault="008E7411" w:rsidP="008E7411">
      <w:pPr>
        <w:jc w:val="both"/>
        <w:rPr>
          <w:rFonts w:cs="Tahoma"/>
          <w:b/>
          <w:sz w:val="22"/>
          <w:szCs w:val="22"/>
        </w:rPr>
      </w:pPr>
    </w:p>
    <w:p w14:paraId="0FB974C2" w14:textId="77777777" w:rsidR="008E7411" w:rsidRDefault="008E7411" w:rsidP="008E7411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0FB974C3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4C4" w14:textId="011DB046" w:rsidR="008E7411" w:rsidRDefault="004634EF" w:rsidP="008E7411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Moins de 200 000 $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Plus de 1 000 000 $ et moins de 2 000 000 $</w:t>
      </w:r>
    </w:p>
    <w:p w14:paraId="0FB974C5" w14:textId="7E2C3F43" w:rsidR="008E7411" w:rsidRDefault="004634EF" w:rsidP="008E7411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Plus de 200 000 $ et moins de 500 000 $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Plus de 2 000 000 $ et moins de 5 000 000 $</w:t>
      </w:r>
    </w:p>
    <w:p w14:paraId="0FB974C6" w14:textId="565A038B" w:rsidR="008E7411" w:rsidRDefault="004634EF" w:rsidP="008E7411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>Plus de 500 000 $ et moins de 1 000 000 $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>Plus de 5 000 000 $</w:t>
      </w:r>
    </w:p>
    <w:p w14:paraId="0FB974C7" w14:textId="77777777" w:rsidR="008E7411" w:rsidRDefault="008E7411" w:rsidP="008E7411">
      <w:pPr>
        <w:ind w:left="426" w:hanging="426"/>
        <w:jc w:val="both"/>
        <w:rPr>
          <w:rFonts w:cs="Tahoma"/>
          <w:sz w:val="22"/>
          <w:szCs w:val="22"/>
        </w:rPr>
      </w:pPr>
    </w:p>
    <w:p w14:paraId="0FB974C8" w14:textId="77777777" w:rsidR="008E7411" w:rsidRDefault="008E7411" w:rsidP="008E7411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FB974C9" w14:textId="77777777" w:rsidR="008E7411" w:rsidRDefault="008E7411" w:rsidP="008E7411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0FB974CA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4CB" w14:textId="05FDC2B2" w:rsidR="008E7411" w:rsidRPr="004634EF" w:rsidRDefault="004634EF" w:rsidP="004634E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CC" w14:textId="19375E5A" w:rsidR="008E7411" w:rsidRDefault="008E7411" w:rsidP="004634EF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 w:rsidR="004634E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Masse salariale</w:t>
      </w:r>
    </w:p>
    <w:p w14:paraId="0FB974CD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4CE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4CF" w14:textId="77777777" w:rsidR="008E7411" w:rsidRDefault="008E7411" w:rsidP="008E741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0FB974D0" w14:textId="77777777" w:rsidR="008E7411" w:rsidRDefault="008E7411" w:rsidP="008E7411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0FB974D1" w14:textId="2C9FC76A" w:rsidR="008E7411" w:rsidRDefault="004634EF" w:rsidP="008E7411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Commercial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>Services</w:t>
      </w:r>
    </w:p>
    <w:p w14:paraId="0FB974D3" w14:textId="2EAE8B94" w:rsidR="008E7411" w:rsidRDefault="004634EF" w:rsidP="00AD55F3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 xml:space="preserve">Industriel 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Autres(spécifiez) :</w:t>
      </w:r>
      <w:r w:rsidR="00AD55F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55F3">
        <w:rPr>
          <w:sz w:val="22"/>
          <w:szCs w:val="22"/>
        </w:rPr>
        <w:instrText xml:space="preserve"> FORMTEXT </w:instrText>
      </w:r>
      <w:r w:rsidR="00AD55F3">
        <w:rPr>
          <w:sz w:val="22"/>
          <w:szCs w:val="22"/>
        </w:rPr>
      </w:r>
      <w:r w:rsidR="00AD55F3">
        <w:rPr>
          <w:sz w:val="22"/>
          <w:szCs w:val="22"/>
        </w:rPr>
        <w:fldChar w:fldCharType="separate"/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sz w:val="22"/>
          <w:szCs w:val="22"/>
        </w:rPr>
        <w:fldChar w:fldCharType="end"/>
      </w:r>
    </w:p>
    <w:p w14:paraId="4F9AC96E" w14:textId="77777777" w:rsidR="00AD55F3" w:rsidRDefault="00AD55F3" w:rsidP="008E7411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0FB974D4" w14:textId="79F1E2E8" w:rsidR="008E7411" w:rsidRDefault="008E7411" w:rsidP="008E7411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0FB974D5" w14:textId="77777777" w:rsidR="008E7411" w:rsidRDefault="008E7411" w:rsidP="008E7411">
      <w:pPr>
        <w:rPr>
          <w:rFonts w:cs="Tahoma"/>
          <w:sz w:val="12"/>
          <w:szCs w:val="12"/>
        </w:rPr>
      </w:pPr>
    </w:p>
    <w:p w14:paraId="0FB974DD" w14:textId="7C3E8C1D" w:rsidR="008E7411" w:rsidRDefault="00DD5FEC" w:rsidP="00DD5FEC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0FB974DE" w14:textId="77777777" w:rsidR="008E7411" w:rsidRDefault="008E7411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78AD3E2A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35342307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6082A53A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7E7B166B" w14:textId="3CD88B9D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5A70D6F5" w14:textId="77777777" w:rsidR="000726C3" w:rsidRDefault="000726C3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5C21D23B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0FB974DF" w14:textId="77777777" w:rsidR="008E7411" w:rsidRDefault="008E7411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0FB974E0" w14:textId="77777777" w:rsidR="008E7411" w:rsidRDefault="002D253B" w:rsidP="008E7411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Inscrire d</w:t>
      </w:r>
      <w:r w:rsidR="008E7411">
        <w:rPr>
          <w:rFonts w:cs="Tahoma"/>
          <w:sz w:val="22"/>
          <w:szCs w:val="22"/>
        </w:rPr>
        <w:t xml:space="preserve">eux phrases pour présenter votre entreprise lors de la soirée Gala (environ 30 mots). </w:t>
      </w:r>
    </w:p>
    <w:p w14:paraId="0FB974E1" w14:textId="77777777" w:rsidR="008E7411" w:rsidRDefault="008E7411" w:rsidP="008E7411">
      <w:pPr>
        <w:rPr>
          <w:rFonts w:cs="Tahoma"/>
          <w:sz w:val="12"/>
          <w:szCs w:val="12"/>
        </w:rPr>
      </w:pPr>
    </w:p>
    <w:p w14:paraId="0FB974E5" w14:textId="60A5D5C2" w:rsidR="008E7411" w:rsidRDefault="006C00A5" w:rsidP="008E7411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E6" w14:textId="77777777" w:rsidR="008E7411" w:rsidRDefault="008E7411" w:rsidP="008E7411">
      <w:pPr>
        <w:rPr>
          <w:rFonts w:cs="Tahoma"/>
          <w:sz w:val="16"/>
          <w:szCs w:val="16"/>
        </w:rPr>
      </w:pPr>
    </w:p>
    <w:p w14:paraId="0FB974E7" w14:textId="77777777" w:rsidR="008E7411" w:rsidRDefault="008E7411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0FB974E8" w14:textId="77777777" w:rsidR="008E7411" w:rsidRDefault="008E7411" w:rsidP="008E741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0FB974E9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4EA" w14:textId="77777777" w:rsidR="008E7411" w:rsidRDefault="008E7411" w:rsidP="008E7411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0FB974EB" w14:textId="77777777" w:rsidR="008E7411" w:rsidRDefault="008E7411" w:rsidP="008E7411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0FB974EC" w14:textId="77777777" w:rsidR="008E7411" w:rsidRDefault="008E7411" w:rsidP="008E7411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6C00A5" w14:paraId="0FB974F1" w14:textId="77777777" w:rsidTr="00236562">
        <w:trPr>
          <w:trHeight w:val="457"/>
        </w:trPr>
        <w:tc>
          <w:tcPr>
            <w:tcW w:w="2268" w:type="dxa"/>
            <w:vAlign w:val="center"/>
            <w:hideMark/>
          </w:tcPr>
          <w:p w14:paraId="0FB974ED" w14:textId="77777777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0FB974EE" w14:textId="5B9D5FAF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0FB974EF" w14:textId="77777777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6C00A5" w14:paraId="0FB974F6" w14:textId="77777777" w:rsidTr="00236562">
        <w:trPr>
          <w:trHeight w:val="567"/>
        </w:trPr>
        <w:tc>
          <w:tcPr>
            <w:tcW w:w="2268" w:type="dxa"/>
            <w:vAlign w:val="center"/>
            <w:hideMark/>
          </w:tcPr>
          <w:p w14:paraId="0FB974F2" w14:textId="77777777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0FB974F3" w14:textId="55066D62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B974F4" w14:textId="6BA67681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0A5" w14:paraId="0FB974FB" w14:textId="77777777" w:rsidTr="00236562">
        <w:trPr>
          <w:trHeight w:val="559"/>
        </w:trPr>
        <w:tc>
          <w:tcPr>
            <w:tcW w:w="2268" w:type="dxa"/>
            <w:vAlign w:val="center"/>
            <w:hideMark/>
          </w:tcPr>
          <w:p w14:paraId="0FB974F7" w14:textId="77777777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0FB974F8" w14:textId="4C454AD7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B974F9" w14:textId="6C1D30BE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0A5" w14:paraId="0FB97500" w14:textId="77777777" w:rsidTr="00236562">
        <w:trPr>
          <w:trHeight w:val="564"/>
        </w:trPr>
        <w:tc>
          <w:tcPr>
            <w:tcW w:w="2268" w:type="dxa"/>
            <w:vAlign w:val="center"/>
            <w:hideMark/>
          </w:tcPr>
          <w:p w14:paraId="0FB974FC" w14:textId="77777777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0FB974FD" w14:textId="1954F778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B974FE" w14:textId="36E3C8DC" w:rsidR="006C00A5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FB97501" w14:textId="77777777" w:rsidR="008E7411" w:rsidRDefault="008E7411" w:rsidP="008E7411">
      <w:pPr>
        <w:ind w:left="426"/>
        <w:jc w:val="both"/>
        <w:rPr>
          <w:rFonts w:cs="Tahoma"/>
          <w:b/>
          <w:sz w:val="22"/>
          <w:szCs w:val="22"/>
        </w:rPr>
      </w:pPr>
    </w:p>
    <w:p w14:paraId="0FB97502" w14:textId="77777777" w:rsidR="008E7411" w:rsidRDefault="008E7411" w:rsidP="008E7411">
      <w:pPr>
        <w:ind w:left="426"/>
        <w:jc w:val="both"/>
        <w:rPr>
          <w:rFonts w:cs="Tahoma"/>
          <w:b/>
          <w:sz w:val="22"/>
          <w:szCs w:val="22"/>
        </w:rPr>
      </w:pPr>
    </w:p>
    <w:p w14:paraId="0FB97503" w14:textId="77777777" w:rsidR="008E7411" w:rsidRDefault="008E7411" w:rsidP="008E7411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0FB97504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505" w14:textId="77777777" w:rsidR="008E7411" w:rsidRDefault="008E7411" w:rsidP="008E7411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0FB97506" w14:textId="77777777" w:rsidR="008E7411" w:rsidRDefault="008E7411" w:rsidP="008E7411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0FB97507" w14:textId="32529EAA" w:rsidR="008E7411" w:rsidRDefault="008E7411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0FB97508" w14:textId="0B70198F" w:rsidR="008E7411" w:rsidRDefault="008E7411" w:rsidP="008E7411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0FB97509" w14:textId="6E238B46" w:rsidR="008E7411" w:rsidRDefault="008E7411" w:rsidP="008E7411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0FB9750B" w14:textId="55B0BFE4" w:rsidR="008E7411" w:rsidRDefault="008E7411" w:rsidP="008E7411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45EBEA3A" w14:textId="77777777" w:rsidR="006C00A5" w:rsidRDefault="006C00A5" w:rsidP="008E7411">
      <w:pPr>
        <w:jc w:val="both"/>
        <w:rPr>
          <w:rFonts w:cs="Tahoma"/>
          <w:sz w:val="22"/>
          <w:szCs w:val="22"/>
        </w:rPr>
      </w:pPr>
    </w:p>
    <w:p w14:paraId="0FB9750C" w14:textId="3BB5BBA1" w:rsidR="008E7411" w:rsidRDefault="008E7411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 w:rsidR="006C00A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00A5">
        <w:rPr>
          <w:sz w:val="22"/>
          <w:szCs w:val="22"/>
        </w:rPr>
        <w:instrText xml:space="preserve"> FORMTEXT </w:instrText>
      </w:r>
      <w:r w:rsidR="006C00A5">
        <w:rPr>
          <w:sz w:val="22"/>
          <w:szCs w:val="22"/>
        </w:rPr>
      </w:r>
      <w:r w:rsidR="006C00A5">
        <w:rPr>
          <w:sz w:val="22"/>
          <w:szCs w:val="22"/>
        </w:rPr>
        <w:fldChar w:fldCharType="separate"/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sz w:val="22"/>
          <w:szCs w:val="22"/>
        </w:rPr>
        <w:fldChar w:fldCharType="end"/>
      </w:r>
    </w:p>
    <w:p w14:paraId="0FB9750D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0E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0F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0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1" w14:textId="77777777" w:rsidR="008E7411" w:rsidRDefault="008E7411" w:rsidP="008E7411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0FB97512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513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0FB97514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5" w14:textId="59CAD556" w:rsidR="008E7411" w:rsidRDefault="006C00A5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FB97516" w14:textId="565F36CA" w:rsidR="008E7411" w:rsidRDefault="006C00A5" w:rsidP="008E7411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517" w14:textId="77777777" w:rsidR="008E7411" w:rsidRDefault="008E7411" w:rsidP="008E7411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0FB97518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9" w14:textId="77777777" w:rsidR="008E7411" w:rsidRDefault="008E7411" w:rsidP="008E7411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0FB9751A" w14:textId="19B542A8" w:rsidR="008E7411" w:rsidRDefault="006C00A5" w:rsidP="008E7411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51B" w14:textId="77777777" w:rsidR="008E7411" w:rsidRDefault="008E7411" w:rsidP="008E7411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0FB9751C" w14:textId="77777777" w:rsidR="008E7411" w:rsidRDefault="008E7411" w:rsidP="008E7411">
      <w:pPr>
        <w:jc w:val="both"/>
        <w:rPr>
          <w:rFonts w:ascii="Arial" w:hAnsi="Arial" w:cs="Arial"/>
          <w:sz w:val="22"/>
          <w:szCs w:val="22"/>
        </w:rPr>
      </w:pPr>
    </w:p>
    <w:p w14:paraId="0FB9751D" w14:textId="77777777" w:rsidR="008E7411" w:rsidRDefault="008E7411" w:rsidP="008E7411">
      <w:pPr>
        <w:jc w:val="both"/>
        <w:rPr>
          <w:rFonts w:ascii="Arial" w:hAnsi="Arial" w:cs="Arial"/>
          <w:sz w:val="22"/>
          <w:szCs w:val="22"/>
        </w:rPr>
      </w:pPr>
    </w:p>
    <w:p w14:paraId="4C4ABA84" w14:textId="77777777" w:rsidR="006C00A5" w:rsidRDefault="006C00A5" w:rsidP="008E7411">
      <w:pPr>
        <w:jc w:val="both"/>
        <w:rPr>
          <w:rFonts w:ascii="Arial" w:hAnsi="Arial" w:cs="Arial"/>
          <w:sz w:val="22"/>
          <w:szCs w:val="22"/>
        </w:rPr>
      </w:pPr>
    </w:p>
    <w:p w14:paraId="24D8B0B5" w14:textId="77777777" w:rsidR="006C00A5" w:rsidRDefault="006C00A5" w:rsidP="008E7411">
      <w:pPr>
        <w:jc w:val="both"/>
        <w:rPr>
          <w:rFonts w:ascii="Arial" w:hAnsi="Arial" w:cs="Arial"/>
          <w:sz w:val="22"/>
          <w:szCs w:val="22"/>
        </w:rPr>
      </w:pPr>
    </w:p>
    <w:p w14:paraId="0FB9751E" w14:textId="77777777" w:rsidR="00EC67DA" w:rsidRPr="00835083" w:rsidRDefault="00B17E8D" w:rsidP="00EC67DA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08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éveloppement des marchés - Exportation</w:t>
      </w:r>
    </w:p>
    <w:p w14:paraId="0FB9751F" w14:textId="77777777" w:rsidR="00EC67DA" w:rsidRPr="00B17E8D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0FB97520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  <w:r w:rsidRPr="00B17E8D">
        <w:rPr>
          <w:rFonts w:cs="Tahoma"/>
          <w:b/>
          <w:sz w:val="22"/>
          <w:szCs w:val="22"/>
        </w:rPr>
        <w:t xml:space="preserve">Définition : </w:t>
      </w:r>
      <w:r w:rsidRPr="00B17E8D">
        <w:rPr>
          <w:rFonts w:cs="Tahoma"/>
          <w:sz w:val="22"/>
          <w:szCs w:val="22"/>
        </w:rPr>
        <w:t xml:space="preserve">Cette </w:t>
      </w:r>
      <w:r w:rsidRPr="00A82EC0">
        <w:rPr>
          <w:rFonts w:cs="Tahoma"/>
          <w:sz w:val="22"/>
          <w:szCs w:val="22"/>
        </w:rPr>
        <w:t xml:space="preserve">discipline </w:t>
      </w:r>
      <w:r w:rsidRPr="00B17E8D">
        <w:rPr>
          <w:rFonts w:cs="Tahoma"/>
          <w:sz w:val="22"/>
          <w:szCs w:val="22"/>
        </w:rPr>
        <w:t>fait référence à l</w:t>
      </w:r>
      <w:r w:rsidR="00621D3E">
        <w:rPr>
          <w:rFonts w:cs="Tahoma"/>
          <w:sz w:val="22"/>
          <w:szCs w:val="22"/>
        </w:rPr>
        <w:t>a croissance récente des ventes et</w:t>
      </w:r>
      <w:r w:rsidRPr="00B17E8D">
        <w:rPr>
          <w:rFonts w:cs="Tahoma"/>
          <w:sz w:val="22"/>
          <w:szCs w:val="22"/>
        </w:rPr>
        <w:t xml:space="preserve"> du développement des affaires </w:t>
      </w:r>
      <w:r w:rsidR="00272601">
        <w:rPr>
          <w:rFonts w:cs="Tahoma"/>
          <w:sz w:val="22"/>
          <w:szCs w:val="22"/>
        </w:rPr>
        <w:t xml:space="preserve">d’une entreprise </w:t>
      </w:r>
      <w:r w:rsidRPr="00B17E8D">
        <w:rPr>
          <w:rFonts w:cs="Tahoma"/>
          <w:sz w:val="22"/>
          <w:szCs w:val="22"/>
        </w:rPr>
        <w:t xml:space="preserve">dans les marchés extérieurs à Val-d’Or. L’application d’une stratégie de développement innovatrice </w:t>
      </w:r>
      <w:r w:rsidR="00272601">
        <w:rPr>
          <w:rFonts w:cs="Tahoma"/>
          <w:sz w:val="22"/>
          <w:szCs w:val="22"/>
        </w:rPr>
        <w:t>est</w:t>
      </w:r>
      <w:r w:rsidRPr="00B17E8D">
        <w:rPr>
          <w:rFonts w:cs="Tahoma"/>
          <w:sz w:val="22"/>
          <w:szCs w:val="22"/>
        </w:rPr>
        <w:t xml:space="preserve"> également considérée : exportation de produits ou services, acquisitions, implantation de centres de distribution, pénétration d’un nouveau marché ou élargissement du marché actuel, stratégie d’exportation visant un marché international, stratégie de marketing </w:t>
      </w:r>
      <w:r w:rsidR="00CA1A7B">
        <w:rPr>
          <w:rFonts w:cs="Tahoma"/>
          <w:sz w:val="22"/>
          <w:szCs w:val="22"/>
        </w:rPr>
        <w:t>novatrice,</w:t>
      </w:r>
      <w:r w:rsidRPr="00B17E8D">
        <w:rPr>
          <w:rFonts w:cs="Tahoma"/>
          <w:sz w:val="22"/>
          <w:szCs w:val="22"/>
        </w:rPr>
        <w:t xml:space="preserve"> etc.</w:t>
      </w:r>
    </w:p>
    <w:p w14:paraId="0FB97521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0FB97523" w14:textId="3D18718E" w:rsidR="00EC67DA" w:rsidRDefault="00E228C5" w:rsidP="00EC67DA">
      <w:pPr>
        <w:jc w:val="both"/>
        <w:rPr>
          <w:i/>
          <w:sz w:val="19"/>
          <w:szCs w:val="19"/>
        </w:rPr>
      </w:pPr>
      <w:r>
        <w:rPr>
          <w:rFonts w:cs="Tahoma"/>
          <w:i/>
          <w:sz w:val="19"/>
          <w:szCs w:val="19"/>
          <w:lang w:val="fr-FR"/>
        </w:rPr>
        <w:t xml:space="preserve">Certaines </w:t>
      </w:r>
      <w:r w:rsidRPr="007D24B2">
        <w:rPr>
          <w:rFonts w:cs="Tahoma"/>
          <w:i/>
          <w:sz w:val="19"/>
          <w:szCs w:val="19"/>
          <w:lang w:val="fr-FR"/>
        </w:rPr>
        <w:t xml:space="preserve">informations du cahier de candidature pourront être utilisées à des fins de promotion de l’entreprise lauréate. </w:t>
      </w:r>
      <w:r w:rsidRPr="007D24B2">
        <w:rPr>
          <w:rFonts w:cs="Tahoma"/>
          <w:i/>
          <w:sz w:val="19"/>
          <w:szCs w:val="19"/>
        </w:rPr>
        <w:t xml:space="preserve">           </w:t>
      </w:r>
      <w:r>
        <w:rPr>
          <w:rFonts w:cs="Tahoma"/>
          <w:i/>
          <w:sz w:val="19"/>
          <w:szCs w:val="19"/>
        </w:rPr>
        <w:t xml:space="preserve"> </w:t>
      </w:r>
      <w:r w:rsidRPr="007D24B2">
        <w:rPr>
          <w:rFonts w:cs="Tahoma"/>
          <w:i/>
          <w:sz w:val="19"/>
          <w:szCs w:val="19"/>
        </w:rPr>
        <w:t xml:space="preserve">La présentation du cahier doit être en caractères d’impression. À votre cahier de candidature, vous devez joindre </w:t>
      </w:r>
      <w:r w:rsidRPr="007D24B2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7D24B2">
        <w:rPr>
          <w:i/>
          <w:sz w:val="19"/>
          <w:szCs w:val="19"/>
        </w:rPr>
        <w:t xml:space="preserve">et un </w:t>
      </w:r>
      <w:r w:rsidRPr="007D24B2">
        <w:rPr>
          <w:i/>
          <w:sz w:val="19"/>
          <w:szCs w:val="19"/>
          <w:u w:val="single"/>
        </w:rPr>
        <w:t xml:space="preserve">minimum de trois photos en JPEG </w:t>
      </w:r>
      <w:r w:rsidRPr="007D24B2">
        <w:rPr>
          <w:i/>
          <w:sz w:val="19"/>
          <w:szCs w:val="19"/>
        </w:rPr>
        <w:t>(équipe, bâtiment, marchandise, etc.).</w:t>
      </w:r>
    </w:p>
    <w:p w14:paraId="23DCCC96" w14:textId="77777777" w:rsidR="00E228C5" w:rsidRDefault="00E228C5" w:rsidP="00EC67DA">
      <w:pPr>
        <w:jc w:val="both"/>
        <w:rPr>
          <w:i/>
          <w:sz w:val="19"/>
          <w:szCs w:val="19"/>
        </w:rPr>
      </w:pPr>
    </w:p>
    <w:p w14:paraId="1131C327" w14:textId="77777777" w:rsidR="00E228C5" w:rsidRPr="00B17E8D" w:rsidRDefault="00E228C5" w:rsidP="00EC67DA">
      <w:pPr>
        <w:jc w:val="both"/>
        <w:rPr>
          <w:rFonts w:cs="Tahoma"/>
          <w:sz w:val="22"/>
          <w:szCs w:val="22"/>
        </w:rPr>
      </w:pPr>
    </w:p>
    <w:p w14:paraId="0FB97524" w14:textId="77777777" w:rsidR="00EC67DA" w:rsidRPr="0017675B" w:rsidRDefault="00EC67DA" w:rsidP="00B1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17675B">
        <w:rPr>
          <w:rFonts w:cs="Tahoma"/>
          <w:b/>
          <w:i/>
          <w:sz w:val="22"/>
          <w:szCs w:val="22"/>
        </w:rPr>
        <w:t xml:space="preserve">1. </w:t>
      </w:r>
      <w:r w:rsidR="00F6067F" w:rsidRPr="0017675B">
        <w:rPr>
          <w:rFonts w:cs="Tahoma"/>
          <w:b/>
          <w:i/>
          <w:sz w:val="22"/>
          <w:szCs w:val="22"/>
        </w:rPr>
        <w:t xml:space="preserve"> </w:t>
      </w:r>
      <w:r w:rsidRPr="0017675B">
        <w:rPr>
          <w:rFonts w:cs="Tahoma"/>
          <w:b/>
          <w:i/>
          <w:sz w:val="22"/>
          <w:szCs w:val="22"/>
        </w:rPr>
        <w:t>Stratégie de développement et mise en place</w:t>
      </w:r>
      <w:r w:rsidRPr="0017675B">
        <w:rPr>
          <w:rFonts w:cs="Tahoma"/>
          <w:b/>
          <w:i/>
          <w:sz w:val="22"/>
          <w:szCs w:val="22"/>
        </w:rPr>
        <w:tab/>
      </w:r>
    </w:p>
    <w:p w14:paraId="0FB97525" w14:textId="77777777" w:rsidR="00EC67DA" w:rsidRPr="00B17E8D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0FB97526" w14:textId="77777777" w:rsidR="00EC67DA" w:rsidRPr="000B6DAF" w:rsidRDefault="00EC67DA" w:rsidP="00344F71">
      <w:pPr>
        <w:numPr>
          <w:ilvl w:val="1"/>
          <w:numId w:val="28"/>
        </w:numPr>
        <w:ind w:left="567"/>
        <w:jc w:val="both"/>
        <w:rPr>
          <w:rFonts w:cs="Tahoma"/>
          <w:sz w:val="22"/>
          <w:szCs w:val="22"/>
        </w:rPr>
      </w:pPr>
      <w:r w:rsidRPr="000B6DAF">
        <w:rPr>
          <w:rFonts w:cs="Tahoma"/>
          <w:sz w:val="22"/>
          <w:szCs w:val="22"/>
        </w:rPr>
        <w:t>Décrivez votre stratégie de développement de nouveaux marchés au cours de la dernière année (janvier</w:t>
      </w:r>
      <w:r w:rsidR="004A6402">
        <w:rPr>
          <w:rFonts w:cs="Tahoma"/>
          <w:sz w:val="22"/>
          <w:szCs w:val="22"/>
        </w:rPr>
        <w:t xml:space="preserve"> 202</w:t>
      </w:r>
      <w:r w:rsidR="00437815">
        <w:rPr>
          <w:rFonts w:cs="Tahoma"/>
          <w:sz w:val="22"/>
          <w:szCs w:val="22"/>
        </w:rPr>
        <w:t>1</w:t>
      </w:r>
      <w:r w:rsidR="004A6402">
        <w:rPr>
          <w:rFonts w:cs="Tahoma"/>
          <w:sz w:val="22"/>
          <w:szCs w:val="22"/>
        </w:rPr>
        <w:t xml:space="preserve"> à décembre 202</w:t>
      </w:r>
      <w:r w:rsidR="00437815">
        <w:rPr>
          <w:rFonts w:cs="Tahoma"/>
          <w:sz w:val="22"/>
          <w:szCs w:val="22"/>
        </w:rPr>
        <w:t>1</w:t>
      </w:r>
      <w:r w:rsidRPr="000B6DAF">
        <w:rPr>
          <w:rFonts w:cs="Tahoma"/>
          <w:sz w:val="22"/>
          <w:szCs w:val="22"/>
        </w:rPr>
        <w:t>) (planification, sélection des marchés, stratégies de promotion, adaptation des produits/services, etc.)</w:t>
      </w:r>
    </w:p>
    <w:p w14:paraId="0FB97527" w14:textId="77777777" w:rsidR="00B17E8D" w:rsidRPr="000A7059" w:rsidRDefault="00B17E8D" w:rsidP="00EC67DA">
      <w:pPr>
        <w:ind w:left="708"/>
        <w:jc w:val="both"/>
        <w:rPr>
          <w:rFonts w:cs="Tahoma"/>
          <w:sz w:val="12"/>
          <w:szCs w:val="12"/>
        </w:rPr>
      </w:pPr>
    </w:p>
    <w:p w14:paraId="0FB9752F" w14:textId="01157299" w:rsidR="00EC67DA" w:rsidRPr="000A7059" w:rsidRDefault="006C00A5" w:rsidP="00EC67DA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BCD884E" w14:textId="77777777" w:rsidR="006C00A5" w:rsidRDefault="006C00A5" w:rsidP="00EC67DA">
      <w:pPr>
        <w:jc w:val="both"/>
        <w:rPr>
          <w:sz w:val="22"/>
          <w:szCs w:val="22"/>
        </w:rPr>
      </w:pPr>
    </w:p>
    <w:p w14:paraId="036AD12A" w14:textId="77777777" w:rsidR="006C00A5" w:rsidRDefault="006C00A5" w:rsidP="00EC67DA">
      <w:pPr>
        <w:jc w:val="both"/>
        <w:rPr>
          <w:sz w:val="22"/>
          <w:szCs w:val="22"/>
        </w:rPr>
      </w:pPr>
    </w:p>
    <w:p w14:paraId="3F3BA275" w14:textId="77777777" w:rsidR="006C00A5" w:rsidRDefault="006C00A5" w:rsidP="00EC67DA">
      <w:pPr>
        <w:jc w:val="both"/>
        <w:rPr>
          <w:sz w:val="22"/>
          <w:szCs w:val="22"/>
        </w:rPr>
      </w:pPr>
    </w:p>
    <w:p w14:paraId="01EAEFD8" w14:textId="77777777" w:rsidR="006C00A5" w:rsidRDefault="006C00A5" w:rsidP="00EC67DA">
      <w:pPr>
        <w:jc w:val="both"/>
        <w:rPr>
          <w:sz w:val="22"/>
          <w:szCs w:val="22"/>
        </w:rPr>
      </w:pPr>
    </w:p>
    <w:p w14:paraId="6EF0B5BE" w14:textId="77777777" w:rsidR="006C00A5" w:rsidRDefault="006C00A5" w:rsidP="00EC67DA">
      <w:pPr>
        <w:jc w:val="both"/>
        <w:rPr>
          <w:sz w:val="22"/>
          <w:szCs w:val="22"/>
        </w:rPr>
      </w:pPr>
    </w:p>
    <w:p w14:paraId="7AECC9B6" w14:textId="77777777" w:rsidR="006C00A5" w:rsidRDefault="006C00A5" w:rsidP="00EC67DA">
      <w:pPr>
        <w:jc w:val="both"/>
        <w:rPr>
          <w:sz w:val="22"/>
          <w:szCs w:val="22"/>
        </w:rPr>
      </w:pPr>
    </w:p>
    <w:p w14:paraId="3C651205" w14:textId="77777777" w:rsidR="006C00A5" w:rsidRPr="000A7059" w:rsidRDefault="006C00A5" w:rsidP="00EC67DA">
      <w:pPr>
        <w:jc w:val="both"/>
        <w:rPr>
          <w:rFonts w:cs="Tahoma"/>
          <w:sz w:val="22"/>
          <w:szCs w:val="22"/>
        </w:rPr>
      </w:pPr>
    </w:p>
    <w:p w14:paraId="0FB97530" w14:textId="77777777" w:rsidR="00EC67DA" w:rsidRPr="000A7059" w:rsidRDefault="00EC67DA" w:rsidP="00344F71">
      <w:pPr>
        <w:numPr>
          <w:ilvl w:val="1"/>
          <w:numId w:val="28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Énoncez quelques actions concrètes qui ont permis la mise en place de votre stratégie.</w:t>
      </w:r>
    </w:p>
    <w:p w14:paraId="0FB97531" w14:textId="77777777" w:rsidR="00B17E8D" w:rsidRPr="00986078" w:rsidRDefault="00B17E8D" w:rsidP="00B17E8D">
      <w:pPr>
        <w:jc w:val="both"/>
        <w:rPr>
          <w:rFonts w:cs="Tahoma"/>
          <w:sz w:val="12"/>
          <w:szCs w:val="12"/>
        </w:rPr>
      </w:pPr>
    </w:p>
    <w:p w14:paraId="0FB97539" w14:textId="1E79F37F" w:rsidR="00EC67DA" w:rsidRPr="00B17E8D" w:rsidRDefault="006C00A5" w:rsidP="00EC67DA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EC7D060" w14:textId="77777777" w:rsidR="006C00A5" w:rsidRDefault="006C00A5" w:rsidP="00EC67DA">
      <w:pPr>
        <w:jc w:val="both"/>
        <w:rPr>
          <w:sz w:val="22"/>
          <w:szCs w:val="22"/>
        </w:rPr>
      </w:pPr>
    </w:p>
    <w:p w14:paraId="34779464" w14:textId="77777777" w:rsidR="006C00A5" w:rsidRDefault="006C00A5" w:rsidP="00EC67DA">
      <w:pPr>
        <w:jc w:val="both"/>
        <w:rPr>
          <w:sz w:val="22"/>
          <w:szCs w:val="22"/>
        </w:rPr>
      </w:pPr>
    </w:p>
    <w:p w14:paraId="7D09E18F" w14:textId="77777777" w:rsidR="006C00A5" w:rsidRDefault="006C00A5" w:rsidP="00EC67DA">
      <w:pPr>
        <w:jc w:val="both"/>
        <w:rPr>
          <w:sz w:val="22"/>
          <w:szCs w:val="22"/>
        </w:rPr>
      </w:pPr>
    </w:p>
    <w:p w14:paraId="68D5D3C7" w14:textId="77777777" w:rsidR="006C00A5" w:rsidRDefault="006C00A5" w:rsidP="00EC67DA">
      <w:pPr>
        <w:jc w:val="both"/>
        <w:rPr>
          <w:sz w:val="22"/>
          <w:szCs w:val="22"/>
        </w:rPr>
      </w:pPr>
    </w:p>
    <w:p w14:paraId="69E38417" w14:textId="77777777" w:rsidR="006C00A5" w:rsidRDefault="006C00A5" w:rsidP="00EC67DA">
      <w:pPr>
        <w:jc w:val="both"/>
        <w:rPr>
          <w:sz w:val="22"/>
          <w:szCs w:val="22"/>
        </w:rPr>
      </w:pPr>
    </w:p>
    <w:p w14:paraId="613EA69B" w14:textId="77777777" w:rsidR="006C00A5" w:rsidRPr="00B17E8D" w:rsidRDefault="006C00A5" w:rsidP="00EC67DA">
      <w:pPr>
        <w:jc w:val="both"/>
        <w:rPr>
          <w:rFonts w:cs="Tahoma"/>
          <w:sz w:val="22"/>
          <w:szCs w:val="22"/>
        </w:rPr>
      </w:pPr>
    </w:p>
    <w:p w14:paraId="0FB9753A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3B" w14:textId="77777777" w:rsidR="00EC67DA" w:rsidRPr="0017675B" w:rsidRDefault="00EC67DA" w:rsidP="00B17E8D">
      <w:pP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>2</w:t>
      </w:r>
      <w:r w:rsidR="00B17E8D"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 xml:space="preserve">. </w:t>
      </w:r>
      <w:r w:rsidR="00F6067F"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 xml:space="preserve"> </w:t>
      </w:r>
      <w:r w:rsidR="00B17E8D"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>Résultats des efforts déployés</w:t>
      </w:r>
      <w:r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ab/>
      </w:r>
    </w:p>
    <w:p w14:paraId="0FB9753C" w14:textId="77777777" w:rsidR="00EC67DA" w:rsidRPr="00B17E8D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0FB9753D" w14:textId="77777777" w:rsidR="00EC67DA" w:rsidRPr="000A7059" w:rsidRDefault="00EC67DA" w:rsidP="00B17E8D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1.</w:t>
      </w:r>
      <w:r w:rsidRPr="000A7059">
        <w:rPr>
          <w:rFonts w:cs="Tahoma"/>
          <w:sz w:val="22"/>
          <w:szCs w:val="22"/>
        </w:rPr>
        <w:tab/>
        <w:t>Quelle proportion de votre chiffre d’affaires provient de vos activités à l’extérieur de Val-d’Or?</w:t>
      </w:r>
    </w:p>
    <w:p w14:paraId="0FB9753E" w14:textId="77777777" w:rsidR="00EC67DA" w:rsidRPr="004F0D39" w:rsidRDefault="00EC67DA" w:rsidP="00EC67DA">
      <w:pPr>
        <w:jc w:val="both"/>
        <w:rPr>
          <w:rFonts w:cs="Tahoma"/>
          <w:sz w:val="12"/>
          <w:szCs w:val="12"/>
        </w:rPr>
      </w:pPr>
    </w:p>
    <w:p w14:paraId="0FB9753F" w14:textId="1E48897C" w:rsidR="009F0012" w:rsidRPr="00F4569D" w:rsidRDefault="00EC67DA" w:rsidP="009F0012">
      <w:pPr>
        <w:tabs>
          <w:tab w:val="left" w:pos="4253"/>
          <w:tab w:val="left" w:pos="5670"/>
          <w:tab w:val="right" w:pos="10204"/>
        </w:tabs>
        <w:jc w:val="both"/>
        <w:outlineLvl w:val="0"/>
        <w:rPr>
          <w:rFonts w:cs="Tahoma"/>
          <w:sz w:val="22"/>
          <w:szCs w:val="22"/>
        </w:rPr>
      </w:pPr>
      <w:r w:rsidRPr="00B17E8D">
        <w:rPr>
          <w:rFonts w:cs="Tahoma"/>
          <w:sz w:val="22"/>
          <w:szCs w:val="22"/>
        </w:rPr>
        <w:t>E</w:t>
      </w:r>
      <w:r w:rsidR="009F0012" w:rsidRPr="00B17E8D">
        <w:rPr>
          <w:rFonts w:cs="Tahoma"/>
          <w:sz w:val="22"/>
          <w:szCs w:val="22"/>
        </w:rPr>
        <w:t xml:space="preserve">n Abitibi-Témiscamingue </w:t>
      </w:r>
      <w:r w:rsidR="009F0012" w:rsidRPr="009F0012">
        <w:rPr>
          <w:rFonts w:cs="Tahoma"/>
          <w:sz w:val="18"/>
          <w:szCs w:val="18"/>
        </w:rPr>
        <w:t>(excluant Val-d’Or)</w:t>
      </w:r>
      <w:r w:rsidR="009F0012" w:rsidRPr="00F4569D">
        <w:rPr>
          <w:rFonts w:cs="Tahoma"/>
          <w:sz w:val="22"/>
          <w:szCs w:val="22"/>
        </w:rPr>
        <w:tab/>
      </w:r>
      <w:r w:rsidR="006C00A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00A5">
        <w:rPr>
          <w:sz w:val="22"/>
          <w:szCs w:val="22"/>
        </w:rPr>
        <w:instrText xml:space="preserve"> FORMTEXT </w:instrText>
      </w:r>
      <w:r w:rsidR="006C00A5">
        <w:rPr>
          <w:sz w:val="22"/>
          <w:szCs w:val="22"/>
        </w:rPr>
      </w:r>
      <w:r w:rsidR="006C00A5">
        <w:rPr>
          <w:sz w:val="22"/>
          <w:szCs w:val="22"/>
        </w:rPr>
        <w:fldChar w:fldCharType="separate"/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sz w:val="22"/>
          <w:szCs w:val="22"/>
        </w:rPr>
        <w:fldChar w:fldCharType="end"/>
      </w:r>
      <w:r w:rsidR="009F0012" w:rsidRPr="00F4569D">
        <w:rPr>
          <w:rFonts w:cs="Tahoma"/>
          <w:sz w:val="22"/>
          <w:szCs w:val="22"/>
        </w:rPr>
        <w:t xml:space="preserve"> %</w:t>
      </w:r>
      <w:r w:rsidR="009F0012" w:rsidRPr="00375B9C">
        <w:rPr>
          <w:rFonts w:cs="Tahoma"/>
          <w:sz w:val="22"/>
          <w:szCs w:val="22"/>
        </w:rPr>
        <w:t xml:space="preserve"> </w:t>
      </w:r>
      <w:r w:rsidR="009F0012">
        <w:rPr>
          <w:rFonts w:cs="Tahoma"/>
          <w:sz w:val="22"/>
          <w:szCs w:val="22"/>
        </w:rPr>
        <w:tab/>
        <w:t xml:space="preserve">Au </w:t>
      </w:r>
      <w:r w:rsidR="009F0012" w:rsidRPr="00F4569D">
        <w:rPr>
          <w:rFonts w:cs="Tahoma"/>
          <w:sz w:val="22"/>
          <w:szCs w:val="22"/>
        </w:rPr>
        <w:t xml:space="preserve">Canada </w:t>
      </w:r>
      <w:r w:rsidR="009F0012" w:rsidRPr="00375B9C">
        <w:rPr>
          <w:rFonts w:cs="Tahoma"/>
          <w:sz w:val="18"/>
          <w:szCs w:val="18"/>
        </w:rPr>
        <w:t>(excluant le Québec)</w:t>
      </w:r>
      <w:r w:rsidR="009F0012" w:rsidRPr="00375B9C">
        <w:rPr>
          <w:rFonts w:cs="Tahoma"/>
          <w:sz w:val="22"/>
          <w:szCs w:val="22"/>
        </w:rPr>
        <w:t xml:space="preserve"> </w:t>
      </w:r>
      <w:r w:rsidR="009B5A32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B5A32">
        <w:rPr>
          <w:sz w:val="22"/>
          <w:szCs w:val="22"/>
        </w:rPr>
        <w:instrText xml:space="preserve"> FORMTEXT </w:instrText>
      </w:r>
      <w:r w:rsidR="009B5A32">
        <w:rPr>
          <w:sz w:val="22"/>
          <w:szCs w:val="22"/>
        </w:rPr>
      </w:r>
      <w:r w:rsidR="009B5A32">
        <w:rPr>
          <w:sz w:val="22"/>
          <w:szCs w:val="22"/>
        </w:rPr>
        <w:fldChar w:fldCharType="separate"/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sz w:val="22"/>
          <w:szCs w:val="22"/>
        </w:rPr>
        <w:fldChar w:fldCharType="end"/>
      </w:r>
      <w:r w:rsidR="009F0012" w:rsidRPr="00F4569D">
        <w:rPr>
          <w:rFonts w:cs="Tahoma"/>
          <w:sz w:val="22"/>
          <w:szCs w:val="22"/>
        </w:rPr>
        <w:t xml:space="preserve"> %</w:t>
      </w:r>
    </w:p>
    <w:p w14:paraId="0FB97540" w14:textId="40F91607" w:rsidR="009F0012" w:rsidRPr="00375B9C" w:rsidRDefault="009F0012" w:rsidP="009F0012">
      <w:pPr>
        <w:tabs>
          <w:tab w:val="left" w:pos="4253"/>
          <w:tab w:val="left" w:pos="5670"/>
          <w:tab w:val="right" w:pos="10204"/>
        </w:tabs>
        <w:spacing w:before="60" w:after="60"/>
        <w:jc w:val="both"/>
        <w:rPr>
          <w:rFonts w:cs="Tahoma"/>
          <w:sz w:val="18"/>
          <w:szCs w:val="18"/>
        </w:rPr>
      </w:pPr>
      <w:r w:rsidRPr="00B17E8D">
        <w:rPr>
          <w:rFonts w:cs="Tahoma"/>
          <w:sz w:val="22"/>
          <w:szCs w:val="22"/>
        </w:rPr>
        <w:t xml:space="preserve">Au Québec </w:t>
      </w:r>
      <w:r w:rsidRPr="009F0012">
        <w:rPr>
          <w:rFonts w:cs="Tahoma"/>
          <w:sz w:val="18"/>
          <w:szCs w:val="18"/>
        </w:rPr>
        <w:t>(excluant l’Abitibi-Témiscamingue)</w:t>
      </w:r>
      <w:r w:rsidRPr="00F4569D">
        <w:rPr>
          <w:rFonts w:cs="Tahoma"/>
          <w:sz w:val="22"/>
          <w:szCs w:val="22"/>
        </w:rPr>
        <w:tab/>
      </w:r>
      <w:r w:rsidR="009B5A32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B5A32">
        <w:rPr>
          <w:sz w:val="22"/>
          <w:szCs w:val="22"/>
        </w:rPr>
        <w:instrText xml:space="preserve"> FORMTEXT </w:instrText>
      </w:r>
      <w:r w:rsidR="009B5A32">
        <w:rPr>
          <w:sz w:val="22"/>
          <w:szCs w:val="22"/>
        </w:rPr>
      </w:r>
      <w:r w:rsidR="009B5A32">
        <w:rPr>
          <w:sz w:val="22"/>
          <w:szCs w:val="22"/>
        </w:rPr>
        <w:fldChar w:fldCharType="separate"/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sz w:val="22"/>
          <w:szCs w:val="22"/>
        </w:rPr>
        <w:fldChar w:fldCharType="end"/>
      </w:r>
      <w:r w:rsidR="009B5A32">
        <w:rPr>
          <w:sz w:val="22"/>
          <w:szCs w:val="22"/>
        </w:rPr>
        <w:t xml:space="preserve"> </w:t>
      </w:r>
      <w:r w:rsidRPr="00F4569D">
        <w:rPr>
          <w:rFonts w:cs="Tahoma"/>
          <w:sz w:val="22"/>
          <w:szCs w:val="22"/>
        </w:rPr>
        <w:t>%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F4569D">
        <w:rPr>
          <w:rFonts w:cs="Tahoma"/>
          <w:sz w:val="22"/>
          <w:szCs w:val="22"/>
        </w:rPr>
        <w:t xml:space="preserve">À l’international </w:t>
      </w:r>
      <w:r w:rsidRPr="00375B9C">
        <w:rPr>
          <w:rFonts w:cs="Tahoma"/>
          <w:sz w:val="18"/>
          <w:szCs w:val="18"/>
        </w:rPr>
        <w:t>(excluant le Canada)</w:t>
      </w:r>
      <w:r w:rsidRPr="00375B9C">
        <w:rPr>
          <w:rFonts w:cs="Tahoma"/>
          <w:sz w:val="22"/>
          <w:szCs w:val="22"/>
        </w:rPr>
        <w:t xml:space="preserve"> </w:t>
      </w:r>
      <w:r w:rsidR="009B5A32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B5A32">
        <w:rPr>
          <w:sz w:val="22"/>
          <w:szCs w:val="22"/>
        </w:rPr>
        <w:instrText xml:space="preserve"> FORMTEXT </w:instrText>
      </w:r>
      <w:r w:rsidR="009B5A32">
        <w:rPr>
          <w:sz w:val="22"/>
          <w:szCs w:val="22"/>
        </w:rPr>
      </w:r>
      <w:r w:rsidR="009B5A32">
        <w:rPr>
          <w:sz w:val="22"/>
          <w:szCs w:val="22"/>
        </w:rPr>
        <w:fldChar w:fldCharType="separate"/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 xml:space="preserve"> %</w:t>
      </w:r>
    </w:p>
    <w:p w14:paraId="0FB97541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42" w14:textId="77777777" w:rsidR="00EC67DA" w:rsidRPr="000A7059" w:rsidRDefault="00EC67DA" w:rsidP="004F0D39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2.</w:t>
      </w:r>
      <w:r w:rsidRPr="000A7059">
        <w:rPr>
          <w:rFonts w:cs="Tahoma"/>
          <w:sz w:val="22"/>
          <w:szCs w:val="22"/>
        </w:rPr>
        <w:tab/>
        <w:t>Quels ont été les investissements requis au cours de la dernièr</w:t>
      </w:r>
      <w:r w:rsidR="00626AFE">
        <w:rPr>
          <w:rFonts w:cs="Tahoma"/>
          <w:sz w:val="22"/>
          <w:szCs w:val="22"/>
        </w:rPr>
        <w:t>e année (janvier à décemb</w:t>
      </w:r>
      <w:r w:rsidR="0095415D">
        <w:rPr>
          <w:rFonts w:cs="Tahoma"/>
          <w:sz w:val="22"/>
          <w:szCs w:val="22"/>
        </w:rPr>
        <w:t>re</w:t>
      </w:r>
      <w:r w:rsidR="004A6402">
        <w:rPr>
          <w:rFonts w:cs="Tahoma"/>
          <w:sz w:val="22"/>
          <w:szCs w:val="22"/>
        </w:rPr>
        <w:t xml:space="preserve"> 202</w:t>
      </w:r>
      <w:r w:rsidR="00437815">
        <w:rPr>
          <w:rFonts w:cs="Tahoma"/>
          <w:sz w:val="22"/>
          <w:szCs w:val="22"/>
        </w:rPr>
        <w:t>1</w:t>
      </w:r>
      <w:r w:rsidRPr="000A7059">
        <w:rPr>
          <w:rFonts w:cs="Tahoma"/>
          <w:sz w:val="22"/>
          <w:szCs w:val="22"/>
        </w:rPr>
        <w:t>) afin de développer ces marchés?</w:t>
      </w:r>
    </w:p>
    <w:p w14:paraId="0FB97543" w14:textId="77777777" w:rsidR="004F0D39" w:rsidRPr="004F0D39" w:rsidRDefault="004F0D39" w:rsidP="00EC67DA">
      <w:pPr>
        <w:ind w:left="705"/>
        <w:jc w:val="both"/>
        <w:rPr>
          <w:rFonts w:cs="Tahoma"/>
          <w:sz w:val="12"/>
          <w:szCs w:val="12"/>
        </w:rPr>
      </w:pPr>
    </w:p>
    <w:p w14:paraId="0FB9754B" w14:textId="6C3A2C79" w:rsidR="004F0D39" w:rsidRDefault="006C00A5" w:rsidP="004F0D39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5506F7AC" w14:textId="77777777" w:rsidR="006C00A5" w:rsidRDefault="006C00A5" w:rsidP="004F0D39">
      <w:pPr>
        <w:jc w:val="both"/>
        <w:rPr>
          <w:sz w:val="22"/>
          <w:szCs w:val="22"/>
        </w:rPr>
      </w:pPr>
    </w:p>
    <w:p w14:paraId="64A2E617" w14:textId="77777777" w:rsidR="006C00A5" w:rsidRDefault="006C00A5" w:rsidP="004F0D39">
      <w:pPr>
        <w:jc w:val="both"/>
        <w:rPr>
          <w:sz w:val="22"/>
          <w:szCs w:val="22"/>
        </w:rPr>
      </w:pPr>
    </w:p>
    <w:p w14:paraId="3D66DD0D" w14:textId="77777777" w:rsidR="006C00A5" w:rsidRDefault="006C00A5" w:rsidP="004F0D39">
      <w:pPr>
        <w:jc w:val="both"/>
        <w:rPr>
          <w:rFonts w:cs="Tahoma"/>
          <w:sz w:val="22"/>
          <w:szCs w:val="22"/>
        </w:rPr>
      </w:pPr>
    </w:p>
    <w:p w14:paraId="0FB9754C" w14:textId="77777777" w:rsidR="00C3419B" w:rsidRDefault="00C3419B" w:rsidP="004F0D39">
      <w:pPr>
        <w:jc w:val="both"/>
        <w:rPr>
          <w:rFonts w:cs="Tahoma"/>
          <w:sz w:val="22"/>
          <w:szCs w:val="22"/>
        </w:rPr>
      </w:pPr>
    </w:p>
    <w:p w14:paraId="0FB9754E" w14:textId="77777777" w:rsidR="00C3419B" w:rsidRDefault="00C3419B" w:rsidP="004F0D39">
      <w:pPr>
        <w:jc w:val="both"/>
        <w:rPr>
          <w:rFonts w:cs="Tahoma"/>
          <w:sz w:val="22"/>
          <w:szCs w:val="22"/>
        </w:rPr>
      </w:pPr>
    </w:p>
    <w:p w14:paraId="0FB9754F" w14:textId="77777777" w:rsidR="00C3419B" w:rsidRDefault="00C3419B" w:rsidP="004F0D39">
      <w:pPr>
        <w:jc w:val="both"/>
        <w:rPr>
          <w:rFonts w:cs="Tahoma"/>
          <w:sz w:val="22"/>
          <w:szCs w:val="22"/>
        </w:rPr>
      </w:pPr>
    </w:p>
    <w:p w14:paraId="0FB97550" w14:textId="77777777" w:rsidR="00EC67DA" w:rsidRDefault="00EC67DA" w:rsidP="004F0D39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3.</w:t>
      </w:r>
      <w:r w:rsidRPr="000A7059">
        <w:rPr>
          <w:rFonts w:cs="Tahoma"/>
          <w:sz w:val="22"/>
          <w:szCs w:val="22"/>
        </w:rPr>
        <w:tab/>
        <w:t>Ces investissements ont servi aux éléments suivants :</w:t>
      </w:r>
    </w:p>
    <w:p w14:paraId="0FB97551" w14:textId="77777777" w:rsidR="00894FC7" w:rsidRPr="000A7059" w:rsidRDefault="00894FC7" w:rsidP="004F0D39">
      <w:pPr>
        <w:ind w:left="567" w:hanging="567"/>
        <w:jc w:val="both"/>
        <w:rPr>
          <w:rFonts w:cs="Tahoma"/>
          <w:sz w:val="22"/>
          <w:szCs w:val="22"/>
        </w:rPr>
      </w:pPr>
    </w:p>
    <w:p w14:paraId="0FB97552" w14:textId="77777777" w:rsidR="00EC67DA" w:rsidRPr="004F0D39" w:rsidRDefault="00EC67DA" w:rsidP="00EC67DA">
      <w:pPr>
        <w:jc w:val="both"/>
        <w:rPr>
          <w:rFonts w:cs="Tahoma"/>
          <w:sz w:val="12"/>
          <w:szCs w:val="12"/>
        </w:rPr>
      </w:pPr>
    </w:p>
    <w:p w14:paraId="7A438CA9" w14:textId="25302C9F" w:rsidR="00352E5D" w:rsidRDefault="00352E5D" w:rsidP="00352E5D">
      <w:pPr>
        <w:ind w:right="615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Embauche de personnel spécialisé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4" w14:textId="011A7EC7" w:rsidR="00EC67DA" w:rsidRDefault="00352E5D" w:rsidP="00352E5D">
      <w:pPr>
        <w:ind w:right="61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4F0D39">
        <w:rPr>
          <w:rFonts w:cs="Tahoma"/>
          <w:sz w:val="22"/>
          <w:szCs w:val="22"/>
        </w:rPr>
        <w:t>Formation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5" w14:textId="215834B8" w:rsidR="00894FC7" w:rsidRDefault="00352E5D" w:rsidP="00352E5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Confection de matériel promotionnel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894FC7">
        <w:rPr>
          <w:rFonts w:cs="Tahoma"/>
          <w:sz w:val="22"/>
          <w:szCs w:val="22"/>
        </w:rPr>
        <w:tab/>
      </w:r>
    </w:p>
    <w:p w14:paraId="0FB97556" w14:textId="0C645639" w:rsidR="00EC67DA" w:rsidRDefault="00352E5D" w:rsidP="00352E5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F0D39">
        <w:rPr>
          <w:rFonts w:cs="Tahoma"/>
          <w:sz w:val="22"/>
          <w:szCs w:val="22"/>
        </w:rPr>
        <w:t xml:space="preserve"> Missions économique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7" w14:textId="111CAA8F" w:rsidR="00894FC7" w:rsidRDefault="00352E5D" w:rsidP="00352E5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Transferts de technologie</w:t>
      </w:r>
      <w:r w:rsidR="00894FC7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8" w14:textId="79410C0B" w:rsidR="00EC67DA" w:rsidRDefault="00352E5D" w:rsidP="00352E5D">
      <w:pPr>
        <w:tabs>
          <w:tab w:val="left" w:pos="9923"/>
        </w:tabs>
        <w:spacing w:before="60" w:after="60"/>
        <w:ind w:right="19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F0D39">
        <w:rPr>
          <w:rFonts w:cs="Tahoma"/>
          <w:sz w:val="22"/>
          <w:szCs w:val="22"/>
        </w:rPr>
        <w:t xml:space="preserve"> Alliances stratégiques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9" w14:textId="49F59874" w:rsidR="00EC67DA" w:rsidRDefault="00352E5D" w:rsidP="00352E5D">
      <w:pPr>
        <w:spacing w:before="60" w:after="60"/>
        <w:ind w:right="61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Acquisition ou implantation de centres de distribution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A" w14:textId="3EFEBEB5" w:rsidR="00EC67DA" w:rsidRPr="00B17E8D" w:rsidRDefault="00352E5D" w:rsidP="00352E5D">
      <w:pPr>
        <w:tabs>
          <w:tab w:val="left" w:pos="9923"/>
        </w:tabs>
        <w:spacing w:before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Autre(s) (spécifiez)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B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0FB9755C" w14:textId="77777777" w:rsidR="00894FC7" w:rsidRPr="00B17E8D" w:rsidRDefault="00894FC7" w:rsidP="00EC67DA">
      <w:pPr>
        <w:jc w:val="both"/>
        <w:rPr>
          <w:rFonts w:cs="Tahoma"/>
          <w:sz w:val="22"/>
          <w:szCs w:val="22"/>
        </w:rPr>
      </w:pPr>
    </w:p>
    <w:p w14:paraId="0FB9755D" w14:textId="77777777" w:rsidR="00F6067F" w:rsidRPr="0017675B" w:rsidRDefault="00CA1A7B" w:rsidP="00CA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 xml:space="preserve">3. </w:t>
      </w:r>
      <w:r w:rsidR="00F6067F" w:rsidRPr="0017675B">
        <w:rPr>
          <w:rFonts w:cs="Tahoma"/>
          <w:b/>
          <w:i/>
          <w:sz w:val="22"/>
          <w:szCs w:val="22"/>
        </w:rPr>
        <w:t>Contribution au développement économique</w:t>
      </w:r>
      <w:r w:rsidR="00F6067F" w:rsidRPr="0017675B">
        <w:rPr>
          <w:rFonts w:cs="Tahoma"/>
          <w:b/>
          <w:i/>
          <w:sz w:val="22"/>
          <w:szCs w:val="22"/>
        </w:rPr>
        <w:tab/>
      </w:r>
    </w:p>
    <w:p w14:paraId="0FB9755E" w14:textId="77777777" w:rsidR="00F6067F" w:rsidRPr="00F4569D" w:rsidRDefault="00F6067F" w:rsidP="00F6067F">
      <w:pPr>
        <w:jc w:val="both"/>
        <w:rPr>
          <w:rFonts w:cs="Tahoma"/>
          <w:b/>
          <w:sz w:val="22"/>
          <w:szCs w:val="22"/>
        </w:rPr>
      </w:pPr>
    </w:p>
    <w:p w14:paraId="0FB9755F" w14:textId="77777777" w:rsidR="00EC67DA" w:rsidRPr="000A7059" w:rsidRDefault="00EC67DA" w:rsidP="00CA1A7B">
      <w:pPr>
        <w:numPr>
          <w:ilvl w:val="1"/>
          <w:numId w:val="47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Quelles ont été les retombées économiques directes pour l’économie de Val-d’Or?</w:t>
      </w:r>
    </w:p>
    <w:p w14:paraId="0FB97560" w14:textId="77777777" w:rsidR="00EC67DA" w:rsidRPr="00401F82" w:rsidRDefault="00EC67DA" w:rsidP="00EC67DA">
      <w:pPr>
        <w:jc w:val="both"/>
        <w:rPr>
          <w:rFonts w:cs="Tahoma"/>
          <w:sz w:val="12"/>
          <w:szCs w:val="12"/>
        </w:rPr>
      </w:pPr>
    </w:p>
    <w:p w14:paraId="4DF4E634" w14:textId="66BE56AC" w:rsidR="00352E5D" w:rsidRDefault="00352E5D" w:rsidP="00352E5D">
      <w:pPr>
        <w:tabs>
          <w:tab w:val="left" w:pos="3969"/>
          <w:tab w:val="left" w:pos="4111"/>
        </w:tabs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F6067F">
        <w:rPr>
          <w:rFonts w:cs="Tahoma"/>
          <w:sz w:val="22"/>
          <w:szCs w:val="22"/>
        </w:rPr>
        <w:t xml:space="preserve"> Création d’emplois. </w:t>
      </w:r>
      <w:r w:rsidR="00EC67DA" w:rsidRPr="00B17E8D">
        <w:rPr>
          <w:rFonts w:cs="Tahoma"/>
          <w:sz w:val="22"/>
          <w:szCs w:val="22"/>
        </w:rPr>
        <w:t>Si oui, combien?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61" w14:textId="28D73531" w:rsidR="00EC67DA" w:rsidRPr="00B17E8D" w:rsidRDefault="00352E5D" w:rsidP="00352E5D">
      <w:pPr>
        <w:tabs>
          <w:tab w:val="left" w:pos="4111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F6067F" w:rsidRPr="00B17E8D">
        <w:rPr>
          <w:rFonts w:cs="Tahoma"/>
          <w:sz w:val="22"/>
          <w:szCs w:val="22"/>
        </w:rPr>
        <w:t xml:space="preserve"> Achat de matériaux et </w:t>
      </w:r>
      <w:r w:rsidR="00DD5FEC" w:rsidRPr="00B17E8D">
        <w:rPr>
          <w:rFonts w:cs="Tahoma"/>
          <w:sz w:val="22"/>
          <w:szCs w:val="22"/>
        </w:rPr>
        <w:t>équipements</w:t>
      </w:r>
      <w:r w:rsidR="00DD5FEC">
        <w:rPr>
          <w:rFonts w:cs="Tahoma"/>
          <w:sz w:val="22"/>
          <w:szCs w:val="22"/>
        </w:rPr>
        <w:t xml:space="preserve"> </w:t>
      </w:r>
      <w:r w:rsidR="00DD5FEC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AAA5C7A" w14:textId="776D05DF" w:rsidR="00352E5D" w:rsidRDefault="00352E5D" w:rsidP="00352E5D">
      <w:pPr>
        <w:tabs>
          <w:tab w:val="left" w:pos="3969"/>
          <w:tab w:val="left" w:pos="4111"/>
        </w:tabs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Services professionnel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F6067F">
        <w:rPr>
          <w:rFonts w:cs="Tahoma"/>
          <w:sz w:val="22"/>
          <w:szCs w:val="22"/>
        </w:rPr>
        <w:tab/>
      </w:r>
    </w:p>
    <w:p w14:paraId="0FB97562" w14:textId="252D6092" w:rsidR="00EC67DA" w:rsidRPr="00B17E8D" w:rsidRDefault="00352E5D" w:rsidP="00352E5D">
      <w:pPr>
        <w:tabs>
          <w:tab w:val="left" w:pos="3969"/>
          <w:tab w:val="left" w:pos="4111"/>
        </w:tabs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F6067F" w:rsidRPr="00B17E8D">
        <w:rPr>
          <w:rFonts w:cs="Tahoma"/>
          <w:sz w:val="22"/>
          <w:szCs w:val="22"/>
        </w:rPr>
        <w:t xml:space="preserve"> Sous-traitance</w:t>
      </w:r>
      <w:r w:rsidR="00F6067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63" w14:textId="01F9D389" w:rsidR="00EC67DA" w:rsidRPr="00B17E8D" w:rsidRDefault="00352E5D" w:rsidP="00352E5D">
      <w:pPr>
        <w:tabs>
          <w:tab w:val="left" w:pos="3969"/>
          <w:tab w:val="left" w:pos="4111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45C34">
        <w:rPr>
          <w:rFonts w:cs="Tahoma"/>
          <w:sz w:val="22"/>
          <w:szCs w:val="22"/>
        </w:rPr>
      </w:r>
      <w:r w:rsidR="00045C3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Autre(s) (spécifiez) :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64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65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66" w14:textId="77777777" w:rsidR="00EC67DA" w:rsidRPr="0017675B" w:rsidRDefault="00EC67DA" w:rsidP="00F6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17675B">
        <w:rPr>
          <w:rFonts w:cs="Tahoma"/>
          <w:b/>
          <w:i/>
          <w:sz w:val="22"/>
          <w:szCs w:val="22"/>
        </w:rPr>
        <w:t xml:space="preserve">4. </w:t>
      </w:r>
      <w:r w:rsidR="00F6067F" w:rsidRPr="0017675B">
        <w:rPr>
          <w:rFonts w:cs="Tahoma"/>
          <w:b/>
          <w:i/>
          <w:sz w:val="22"/>
          <w:szCs w:val="22"/>
        </w:rPr>
        <w:t xml:space="preserve"> </w:t>
      </w:r>
      <w:r w:rsidRPr="0017675B">
        <w:rPr>
          <w:rFonts w:cs="Tahoma"/>
          <w:b/>
          <w:i/>
          <w:sz w:val="22"/>
          <w:szCs w:val="22"/>
        </w:rPr>
        <w:t>Entrepreneurship</w:t>
      </w:r>
      <w:r w:rsidRPr="0017675B">
        <w:rPr>
          <w:rFonts w:cs="Tahoma"/>
          <w:b/>
          <w:i/>
          <w:sz w:val="22"/>
          <w:szCs w:val="22"/>
        </w:rPr>
        <w:tab/>
      </w:r>
    </w:p>
    <w:p w14:paraId="0FB97567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68" w14:textId="77777777" w:rsidR="00CA1A7B" w:rsidRDefault="00EC67DA" w:rsidP="00F6067F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4.1.</w:t>
      </w:r>
      <w:r w:rsidRPr="000A7059">
        <w:rPr>
          <w:rFonts w:cs="Tahoma"/>
          <w:sz w:val="22"/>
          <w:szCs w:val="22"/>
        </w:rPr>
        <w:tab/>
        <w:t xml:space="preserve">Quels sont les principaux défis auxquels vous avez fait face dans la réalisation de votre stratégie </w:t>
      </w:r>
    </w:p>
    <w:p w14:paraId="0FB97569" w14:textId="77777777" w:rsidR="00EC67DA" w:rsidRPr="000A7059" w:rsidRDefault="00CA1A7B" w:rsidP="00F6067F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proofErr w:type="gramStart"/>
      <w:r w:rsidR="00EC67DA" w:rsidRPr="000A7059">
        <w:rPr>
          <w:rFonts w:cs="Tahoma"/>
          <w:sz w:val="22"/>
          <w:szCs w:val="22"/>
        </w:rPr>
        <w:t>de</w:t>
      </w:r>
      <w:proofErr w:type="gramEnd"/>
      <w:r w:rsidR="00EC67DA" w:rsidRPr="000A7059">
        <w:rPr>
          <w:rFonts w:cs="Tahoma"/>
          <w:sz w:val="22"/>
          <w:szCs w:val="22"/>
        </w:rPr>
        <w:t xml:space="preserve"> développement de marchés?</w:t>
      </w:r>
    </w:p>
    <w:p w14:paraId="0FB9756A" w14:textId="77777777" w:rsidR="00F6067F" w:rsidRPr="000A7059" w:rsidRDefault="00F6067F" w:rsidP="00F6067F">
      <w:pPr>
        <w:jc w:val="both"/>
        <w:rPr>
          <w:rFonts w:cs="Tahoma"/>
          <w:sz w:val="12"/>
          <w:szCs w:val="12"/>
        </w:rPr>
      </w:pPr>
    </w:p>
    <w:p w14:paraId="0FB97572" w14:textId="320B84C1" w:rsidR="00F6067F" w:rsidRDefault="00352E5D" w:rsidP="00352E5D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EF0A0B3" w14:textId="1A77AA1C" w:rsidR="00352E5D" w:rsidRDefault="00352E5D" w:rsidP="00EC67DA">
      <w:pPr>
        <w:ind w:left="705"/>
        <w:jc w:val="both"/>
        <w:rPr>
          <w:sz w:val="22"/>
          <w:szCs w:val="22"/>
        </w:rPr>
      </w:pPr>
    </w:p>
    <w:p w14:paraId="3D164458" w14:textId="77777777" w:rsidR="00352E5D" w:rsidRDefault="00352E5D" w:rsidP="00EC67DA">
      <w:pPr>
        <w:ind w:left="705"/>
        <w:jc w:val="both"/>
        <w:rPr>
          <w:sz w:val="22"/>
          <w:szCs w:val="22"/>
        </w:rPr>
      </w:pPr>
    </w:p>
    <w:p w14:paraId="107A4C60" w14:textId="3ED0C8FB" w:rsidR="00352E5D" w:rsidRDefault="00352E5D" w:rsidP="00EC67DA">
      <w:pPr>
        <w:ind w:left="705"/>
        <w:jc w:val="both"/>
        <w:rPr>
          <w:sz w:val="22"/>
          <w:szCs w:val="22"/>
        </w:rPr>
      </w:pPr>
    </w:p>
    <w:p w14:paraId="6ABB114F" w14:textId="2593F285" w:rsidR="00352E5D" w:rsidRDefault="00352E5D" w:rsidP="00EC67DA">
      <w:pPr>
        <w:ind w:left="705"/>
        <w:jc w:val="both"/>
        <w:rPr>
          <w:sz w:val="22"/>
          <w:szCs w:val="22"/>
        </w:rPr>
      </w:pPr>
    </w:p>
    <w:p w14:paraId="37CBA498" w14:textId="1A76319D" w:rsidR="00352E5D" w:rsidRDefault="00352E5D" w:rsidP="00EC67DA">
      <w:pPr>
        <w:ind w:left="705"/>
        <w:jc w:val="both"/>
        <w:rPr>
          <w:sz w:val="22"/>
          <w:szCs w:val="22"/>
        </w:rPr>
      </w:pPr>
    </w:p>
    <w:p w14:paraId="435A1812" w14:textId="77777777" w:rsidR="00352E5D" w:rsidRPr="000A7059" w:rsidRDefault="00352E5D" w:rsidP="00EC67DA">
      <w:pPr>
        <w:ind w:left="705"/>
        <w:jc w:val="both"/>
        <w:rPr>
          <w:rFonts w:cs="Tahoma"/>
          <w:sz w:val="22"/>
          <w:szCs w:val="22"/>
        </w:rPr>
      </w:pPr>
    </w:p>
    <w:p w14:paraId="0FB97573" w14:textId="77777777" w:rsidR="00D914C8" w:rsidRDefault="00EC67DA" w:rsidP="00714029">
      <w:pPr>
        <w:numPr>
          <w:ilvl w:val="1"/>
          <w:numId w:val="48"/>
        </w:numPr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Résumez en</w:t>
      </w:r>
      <w:r w:rsidR="00F6067F" w:rsidRPr="000A7059">
        <w:rPr>
          <w:rFonts w:cs="Tahoma"/>
          <w:sz w:val="22"/>
          <w:szCs w:val="22"/>
        </w:rPr>
        <w:t xml:space="preserve"> </w:t>
      </w:r>
      <w:r w:rsidRPr="000A7059">
        <w:rPr>
          <w:rFonts w:cs="Tahoma"/>
          <w:sz w:val="22"/>
          <w:szCs w:val="22"/>
        </w:rPr>
        <w:t>3 points</w:t>
      </w:r>
      <w:r w:rsidR="0017675B" w:rsidRPr="000A7059">
        <w:rPr>
          <w:rFonts w:cs="Tahoma"/>
          <w:sz w:val="22"/>
          <w:szCs w:val="22"/>
        </w:rPr>
        <w:t>, les raisons pour lesquelles vot</w:t>
      </w:r>
      <w:r w:rsidRPr="000A7059">
        <w:rPr>
          <w:rFonts w:cs="Tahoma"/>
          <w:sz w:val="22"/>
          <w:szCs w:val="22"/>
        </w:rPr>
        <w:t xml:space="preserve">re entreprise mérite de recevoir le </w:t>
      </w:r>
    </w:p>
    <w:p w14:paraId="0FB97574" w14:textId="77777777" w:rsidR="00F6067F" w:rsidRPr="000A7059" w:rsidRDefault="00EC67DA" w:rsidP="00D914C8">
      <w:pPr>
        <w:ind w:left="720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 xml:space="preserve">Filon « Développement de marchés - Exportation » </w:t>
      </w:r>
      <w:r w:rsidR="00D97D62" w:rsidRPr="000A7059">
        <w:rPr>
          <w:rFonts w:cs="Tahoma"/>
          <w:sz w:val="18"/>
          <w:szCs w:val="18"/>
        </w:rPr>
        <w:t>(1 page</w:t>
      </w:r>
      <w:r w:rsidRPr="000A7059">
        <w:rPr>
          <w:rFonts w:cs="Tahoma"/>
          <w:sz w:val="18"/>
          <w:szCs w:val="18"/>
        </w:rPr>
        <w:t xml:space="preserve"> maximum)</w:t>
      </w:r>
      <w:r w:rsidR="00F6067F" w:rsidRPr="000A7059">
        <w:rPr>
          <w:rFonts w:cs="Tahoma"/>
          <w:sz w:val="18"/>
          <w:szCs w:val="18"/>
        </w:rPr>
        <w:t>.</w:t>
      </w:r>
    </w:p>
    <w:p w14:paraId="0FB97575" w14:textId="77777777" w:rsidR="00F6067F" w:rsidRPr="00F6067F" w:rsidRDefault="00F6067F" w:rsidP="00F6067F">
      <w:pPr>
        <w:jc w:val="both"/>
        <w:rPr>
          <w:rFonts w:cs="Tahoma"/>
          <w:sz w:val="12"/>
          <w:szCs w:val="12"/>
        </w:rPr>
      </w:pPr>
    </w:p>
    <w:p w14:paraId="0FB9757D" w14:textId="617D2EC2" w:rsidR="00EC67DA" w:rsidRDefault="00352E5D" w:rsidP="00EC67DA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7E" w14:textId="77777777" w:rsidR="00EC67DA" w:rsidRDefault="00EC67DA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7F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0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1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2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3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4" w14:textId="77777777" w:rsidR="00841AA4" w:rsidRPr="00835083" w:rsidRDefault="00841AA4" w:rsidP="00130FD4">
      <w:pPr>
        <w:ind w:right="141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835083" w:rsidSect="00C3419B">
      <w:footerReference w:type="default" r:id="rId11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4D57" w14:textId="77777777" w:rsidR="00045C34" w:rsidRDefault="00045C34" w:rsidP="004616A9">
      <w:r>
        <w:separator/>
      </w:r>
    </w:p>
  </w:endnote>
  <w:endnote w:type="continuationSeparator" w:id="0">
    <w:p w14:paraId="4FF1BFA2" w14:textId="77777777" w:rsidR="00045C34" w:rsidRDefault="00045C34" w:rsidP="004616A9">
      <w:r>
        <w:continuationSeparator/>
      </w:r>
    </w:p>
  </w:endnote>
  <w:endnote w:type="continuationNotice" w:id="1">
    <w:p w14:paraId="3D0A4E62" w14:textId="77777777" w:rsidR="00045C34" w:rsidRDefault="00045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7589" w14:textId="77777777" w:rsidR="00790BA0" w:rsidRPr="004616A9" w:rsidRDefault="00835083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FB9758B" wp14:editId="0FB9758C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236562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0FB9758A" w14:textId="77777777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83508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B9758D" wp14:editId="0FB9758E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9758F" w14:textId="77777777" w:rsidR="00790BA0" w:rsidRPr="00F502DA" w:rsidRDefault="004A6402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437815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975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" stroked="f">
              <v:textbox>
                <w:txbxContent>
                  <w:p w14:paraId="0FB9758F" w14:textId="77777777" w:rsidR="00790BA0" w:rsidRPr="00F502DA" w:rsidRDefault="004A6402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437815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9BA3" w14:textId="77777777" w:rsidR="00045C34" w:rsidRDefault="00045C34" w:rsidP="004616A9">
      <w:r>
        <w:separator/>
      </w:r>
    </w:p>
  </w:footnote>
  <w:footnote w:type="continuationSeparator" w:id="0">
    <w:p w14:paraId="534B69FF" w14:textId="77777777" w:rsidR="00045C34" w:rsidRDefault="00045C34" w:rsidP="004616A9">
      <w:r>
        <w:continuationSeparator/>
      </w:r>
    </w:p>
  </w:footnote>
  <w:footnote w:type="continuationNotice" w:id="1">
    <w:p w14:paraId="7EABCE1D" w14:textId="77777777" w:rsidR="00045C34" w:rsidRDefault="00045C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A372B6"/>
    <w:multiLevelType w:val="multilevel"/>
    <w:tmpl w:val="EBD26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3C34B7"/>
    <w:multiLevelType w:val="multilevel"/>
    <w:tmpl w:val="201A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4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0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9" w15:restartNumberingAfterBreak="0">
    <w:nsid w:val="4FF94D29"/>
    <w:multiLevelType w:val="multilevel"/>
    <w:tmpl w:val="AD307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3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0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5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7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6"/>
  </w:num>
  <w:num w:numId="25">
    <w:abstractNumId w:val="8"/>
  </w:num>
  <w:num w:numId="26">
    <w:abstractNumId w:val="27"/>
  </w:num>
  <w:num w:numId="27">
    <w:abstractNumId w:val="35"/>
  </w:num>
  <w:num w:numId="28">
    <w:abstractNumId w:val="17"/>
  </w:num>
  <w:num w:numId="29">
    <w:abstractNumId w:val="21"/>
  </w:num>
  <w:num w:numId="30">
    <w:abstractNumId w:val="23"/>
  </w:num>
  <w:num w:numId="31">
    <w:abstractNumId w:val="16"/>
  </w:num>
  <w:num w:numId="32">
    <w:abstractNumId w:val="9"/>
  </w:num>
  <w:num w:numId="33">
    <w:abstractNumId w:val="1"/>
  </w:num>
  <w:num w:numId="34">
    <w:abstractNumId w:val="42"/>
  </w:num>
  <w:num w:numId="35">
    <w:abstractNumId w:val="40"/>
  </w:num>
  <w:num w:numId="36">
    <w:abstractNumId w:val="43"/>
  </w:num>
  <w:num w:numId="37">
    <w:abstractNumId w:val="7"/>
  </w:num>
  <w:num w:numId="38">
    <w:abstractNumId w:val="20"/>
  </w:num>
  <w:num w:numId="39">
    <w:abstractNumId w:val="3"/>
  </w:num>
  <w:num w:numId="40">
    <w:abstractNumId w:val="15"/>
  </w:num>
  <w:num w:numId="41">
    <w:abstractNumId w:val="10"/>
  </w:num>
  <w:num w:numId="42">
    <w:abstractNumId w:val="37"/>
  </w:num>
  <w:num w:numId="43">
    <w:abstractNumId w:val="24"/>
  </w:num>
  <w:num w:numId="44">
    <w:abstractNumId w:val="33"/>
  </w:num>
  <w:num w:numId="45">
    <w:abstractNumId w:val="47"/>
  </w:num>
  <w:num w:numId="46">
    <w:abstractNumId w:val="12"/>
  </w:num>
  <w:num w:numId="47">
    <w:abstractNumId w:val="29"/>
  </w:num>
  <w:num w:numId="48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45C34"/>
    <w:rsid w:val="0005789B"/>
    <w:rsid w:val="000668A9"/>
    <w:rsid w:val="000726C3"/>
    <w:rsid w:val="00074F9F"/>
    <w:rsid w:val="00093AAB"/>
    <w:rsid w:val="000A7059"/>
    <w:rsid w:val="000B6DAF"/>
    <w:rsid w:val="000F1E6F"/>
    <w:rsid w:val="000F2952"/>
    <w:rsid w:val="00130FD4"/>
    <w:rsid w:val="00131DEF"/>
    <w:rsid w:val="0017675B"/>
    <w:rsid w:val="001821FD"/>
    <w:rsid w:val="001A46CA"/>
    <w:rsid w:val="001E70D0"/>
    <w:rsid w:val="001F38E7"/>
    <w:rsid w:val="002008E8"/>
    <w:rsid w:val="00204BD5"/>
    <w:rsid w:val="00212005"/>
    <w:rsid w:val="00212887"/>
    <w:rsid w:val="00235E26"/>
    <w:rsid w:val="00236562"/>
    <w:rsid w:val="002411CB"/>
    <w:rsid w:val="00254403"/>
    <w:rsid w:val="00256FF6"/>
    <w:rsid w:val="00272601"/>
    <w:rsid w:val="00283D59"/>
    <w:rsid w:val="002B39B1"/>
    <w:rsid w:val="002D253B"/>
    <w:rsid w:val="002D6A12"/>
    <w:rsid w:val="002F2920"/>
    <w:rsid w:val="00307EB8"/>
    <w:rsid w:val="0032545C"/>
    <w:rsid w:val="003258A8"/>
    <w:rsid w:val="00333EB1"/>
    <w:rsid w:val="00344F71"/>
    <w:rsid w:val="003514D3"/>
    <w:rsid w:val="00352E5D"/>
    <w:rsid w:val="00375B9C"/>
    <w:rsid w:val="00385CF8"/>
    <w:rsid w:val="003A7488"/>
    <w:rsid w:val="003B3859"/>
    <w:rsid w:val="003D1CDA"/>
    <w:rsid w:val="003E06D5"/>
    <w:rsid w:val="00401F82"/>
    <w:rsid w:val="00414921"/>
    <w:rsid w:val="00437815"/>
    <w:rsid w:val="004616A9"/>
    <w:rsid w:val="004634EF"/>
    <w:rsid w:val="004A6402"/>
    <w:rsid w:val="004B4945"/>
    <w:rsid w:val="004C7872"/>
    <w:rsid w:val="004F0D39"/>
    <w:rsid w:val="00510EDF"/>
    <w:rsid w:val="00541E3B"/>
    <w:rsid w:val="0054453B"/>
    <w:rsid w:val="00545E0B"/>
    <w:rsid w:val="005471A4"/>
    <w:rsid w:val="00560B95"/>
    <w:rsid w:val="0058049F"/>
    <w:rsid w:val="0059018D"/>
    <w:rsid w:val="00593D1D"/>
    <w:rsid w:val="005B06CE"/>
    <w:rsid w:val="005F7179"/>
    <w:rsid w:val="006029A0"/>
    <w:rsid w:val="00613615"/>
    <w:rsid w:val="00616831"/>
    <w:rsid w:val="006205D0"/>
    <w:rsid w:val="00621D3E"/>
    <w:rsid w:val="00626AFE"/>
    <w:rsid w:val="006334E1"/>
    <w:rsid w:val="0063378E"/>
    <w:rsid w:val="006419A2"/>
    <w:rsid w:val="006512EC"/>
    <w:rsid w:val="0066043A"/>
    <w:rsid w:val="00662CE9"/>
    <w:rsid w:val="00664EB0"/>
    <w:rsid w:val="00697FE2"/>
    <w:rsid w:val="006A7710"/>
    <w:rsid w:val="006B1A42"/>
    <w:rsid w:val="006C00A5"/>
    <w:rsid w:val="006E34F2"/>
    <w:rsid w:val="006E683A"/>
    <w:rsid w:val="006F1A1C"/>
    <w:rsid w:val="006F4D44"/>
    <w:rsid w:val="006F5A2B"/>
    <w:rsid w:val="007030AA"/>
    <w:rsid w:val="00714029"/>
    <w:rsid w:val="0075440E"/>
    <w:rsid w:val="007567B1"/>
    <w:rsid w:val="00761E02"/>
    <w:rsid w:val="00774A68"/>
    <w:rsid w:val="00783688"/>
    <w:rsid w:val="0078689E"/>
    <w:rsid w:val="00790BA0"/>
    <w:rsid w:val="007A386B"/>
    <w:rsid w:val="007A4E35"/>
    <w:rsid w:val="007B7035"/>
    <w:rsid w:val="007C5470"/>
    <w:rsid w:val="007D2B04"/>
    <w:rsid w:val="007F0C5F"/>
    <w:rsid w:val="0081603E"/>
    <w:rsid w:val="00835083"/>
    <w:rsid w:val="00841AA4"/>
    <w:rsid w:val="00851576"/>
    <w:rsid w:val="00876DBF"/>
    <w:rsid w:val="00877BD8"/>
    <w:rsid w:val="00894FC7"/>
    <w:rsid w:val="008C3F26"/>
    <w:rsid w:val="008C53EB"/>
    <w:rsid w:val="008E3FE6"/>
    <w:rsid w:val="008E7411"/>
    <w:rsid w:val="008F0104"/>
    <w:rsid w:val="008F6AB9"/>
    <w:rsid w:val="009147B3"/>
    <w:rsid w:val="00934F53"/>
    <w:rsid w:val="0095415D"/>
    <w:rsid w:val="00961321"/>
    <w:rsid w:val="009846C1"/>
    <w:rsid w:val="00986078"/>
    <w:rsid w:val="00987CE7"/>
    <w:rsid w:val="0099354E"/>
    <w:rsid w:val="009B5A32"/>
    <w:rsid w:val="009F0012"/>
    <w:rsid w:val="00A053A5"/>
    <w:rsid w:val="00A1374D"/>
    <w:rsid w:val="00A23BE3"/>
    <w:rsid w:val="00A417A7"/>
    <w:rsid w:val="00A5649D"/>
    <w:rsid w:val="00A60D97"/>
    <w:rsid w:val="00A66ED6"/>
    <w:rsid w:val="00A76325"/>
    <w:rsid w:val="00A82EC0"/>
    <w:rsid w:val="00A94079"/>
    <w:rsid w:val="00AA44C8"/>
    <w:rsid w:val="00AA7398"/>
    <w:rsid w:val="00AC3ADD"/>
    <w:rsid w:val="00AD55F3"/>
    <w:rsid w:val="00AD7DFC"/>
    <w:rsid w:val="00AF43A1"/>
    <w:rsid w:val="00B17E8D"/>
    <w:rsid w:val="00B340F2"/>
    <w:rsid w:val="00B573A3"/>
    <w:rsid w:val="00B67792"/>
    <w:rsid w:val="00B8325A"/>
    <w:rsid w:val="00BB016A"/>
    <w:rsid w:val="00BB33D5"/>
    <w:rsid w:val="00BE5348"/>
    <w:rsid w:val="00BE73A8"/>
    <w:rsid w:val="00C3419B"/>
    <w:rsid w:val="00C637D9"/>
    <w:rsid w:val="00C879C8"/>
    <w:rsid w:val="00C95B96"/>
    <w:rsid w:val="00CA1A7B"/>
    <w:rsid w:val="00CC7AD1"/>
    <w:rsid w:val="00CE6DB0"/>
    <w:rsid w:val="00D2028C"/>
    <w:rsid w:val="00D306BD"/>
    <w:rsid w:val="00D52AC6"/>
    <w:rsid w:val="00D653C3"/>
    <w:rsid w:val="00D70FC7"/>
    <w:rsid w:val="00D853FC"/>
    <w:rsid w:val="00D914C8"/>
    <w:rsid w:val="00D942C5"/>
    <w:rsid w:val="00D97D62"/>
    <w:rsid w:val="00DA46EE"/>
    <w:rsid w:val="00DB3725"/>
    <w:rsid w:val="00DD5FEC"/>
    <w:rsid w:val="00DF4A5A"/>
    <w:rsid w:val="00E06803"/>
    <w:rsid w:val="00E07DD1"/>
    <w:rsid w:val="00E121F7"/>
    <w:rsid w:val="00E1561D"/>
    <w:rsid w:val="00E16458"/>
    <w:rsid w:val="00E2219A"/>
    <w:rsid w:val="00E22732"/>
    <w:rsid w:val="00E228C5"/>
    <w:rsid w:val="00E33A1F"/>
    <w:rsid w:val="00E42940"/>
    <w:rsid w:val="00EA7AC4"/>
    <w:rsid w:val="00EC40F0"/>
    <w:rsid w:val="00EC67DA"/>
    <w:rsid w:val="00ED00CC"/>
    <w:rsid w:val="00ED525B"/>
    <w:rsid w:val="00EE3C64"/>
    <w:rsid w:val="00EE6191"/>
    <w:rsid w:val="00EF72B8"/>
    <w:rsid w:val="00F01222"/>
    <w:rsid w:val="00F4569D"/>
    <w:rsid w:val="00F56430"/>
    <w:rsid w:val="00F6067F"/>
    <w:rsid w:val="00F625A8"/>
    <w:rsid w:val="00F65E82"/>
    <w:rsid w:val="00F81AAC"/>
    <w:rsid w:val="00F83E27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974AB"/>
  <w15:chartTrackingRefBased/>
  <w15:docId w15:val="{E084BE50-7D41-4CEE-8990-99E6CD86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0726C3"/>
    <w:rPr>
      <w:rFonts w:ascii="Tahoma" w:eastAsia="Times New Roman" w:hAnsi="Tahoma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E36D-584B-4DD7-917C-87F178DD0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454F0-1E6A-40CA-9281-29F71FEC8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1B8B2-E6CF-48B2-831E-A0573CB37A1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7B38C2-478E-46B1-80E2-0BAD3306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4</cp:revision>
  <cp:lastPrinted>2013-10-29T22:30:00Z</cp:lastPrinted>
  <dcterms:created xsi:type="dcterms:W3CDTF">2021-11-25T15:20:00Z</dcterms:created>
  <dcterms:modified xsi:type="dcterms:W3CDTF">2021-1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0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